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DC163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154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Елементи хидрауличких погона(бункери,крацери,</w:t>
      </w:r>
      <w:r w:rsidR="00DC163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Д1,Д2, багер станица)  Тент 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403CC" w:rsidRPr="007403CC">
        <w:rPr>
          <w:rFonts w:ascii="Arial" w:hAnsi="Arial" w:cs="Arial"/>
          <w:sz w:val="22"/>
          <w:szCs w:val="22"/>
          <w:lang w:val="ru-RU"/>
        </w:rPr>
        <w:t>3000/</w:t>
      </w:r>
      <w:r w:rsidR="007403CC" w:rsidRPr="007403CC">
        <w:rPr>
          <w:rFonts w:ascii="Arial" w:hAnsi="Arial" w:cs="Arial"/>
          <w:sz w:val="22"/>
          <w:szCs w:val="22"/>
          <w:lang w:val="sr-Latn-RS"/>
        </w:rPr>
        <w:t>0794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 (</w:t>
      </w:r>
      <w:r w:rsidR="007403CC" w:rsidRPr="007403CC">
        <w:rPr>
          <w:rFonts w:ascii="Arial" w:hAnsi="Arial" w:cs="Arial"/>
          <w:sz w:val="22"/>
          <w:szCs w:val="22"/>
          <w:lang w:val="sr-Latn-RS"/>
        </w:rPr>
        <w:t>722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03.02-6201/2-18 </w:t>
      </w:r>
      <w:r w:rsidR="000D322F">
        <w:rPr>
          <w:rFonts w:ascii="Arial" w:hAnsi="Arial" w:cs="Arial"/>
          <w:sz w:val="22"/>
          <w:szCs w:val="22"/>
          <w:lang w:val="sr-Cyrl-RS"/>
        </w:rPr>
        <w:t>од 11.01.2018.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E0AD3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јан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7403CC" w:rsidRPr="007403CC">
        <w:rPr>
          <w:rFonts w:ascii="Arial" w:hAnsi="Arial" w:cs="Arial"/>
          <w:b/>
          <w:sz w:val="22"/>
          <w:szCs w:val="22"/>
          <w:lang w:val="sr-Cyrl-RS"/>
        </w:rPr>
        <w:t>Елементи хидрауличких погона(бункери,крацери,Д1,Д2, багер станица)  Тент 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91245E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Default="000866E5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866E5">
        <w:rPr>
          <w:rFonts w:ascii="Arial" w:hAnsi="Arial" w:cs="Arial"/>
          <w:sz w:val="22"/>
          <w:szCs w:val="22"/>
          <w:lang w:val="sr-Cyrl-RS"/>
        </w:rPr>
        <w:t>О</w:t>
      </w:r>
      <w:r w:rsidR="00C6690C" w:rsidRPr="000866E5">
        <w:rPr>
          <w:rFonts w:ascii="Arial" w:hAnsi="Arial" w:cs="Arial"/>
          <w:sz w:val="22"/>
          <w:szCs w:val="22"/>
        </w:rPr>
        <w:t xml:space="preserve">бразац </w:t>
      </w:r>
      <w:r w:rsidRPr="000866E5">
        <w:rPr>
          <w:rFonts w:ascii="Arial" w:hAnsi="Arial" w:cs="Arial"/>
          <w:sz w:val="22"/>
          <w:szCs w:val="22"/>
          <w:lang w:val="sr-Cyrl-RS"/>
        </w:rPr>
        <w:t xml:space="preserve">структуре цене и </w:t>
      </w:r>
      <w:r w:rsidR="00DC163D">
        <w:rPr>
          <w:rFonts w:ascii="Arial" w:hAnsi="Arial" w:cs="Arial"/>
          <w:sz w:val="22"/>
          <w:szCs w:val="22"/>
          <w:lang w:val="sr-Cyrl-RS"/>
        </w:rPr>
        <w:t>тачка 3.1. ознака</w:t>
      </w:r>
      <w:r w:rsidR="002544BB" w:rsidRPr="002544BB">
        <w:rPr>
          <w:rFonts w:ascii="Arial" w:hAnsi="Arial" w:cs="Arial"/>
          <w:sz w:val="22"/>
          <w:szCs w:val="22"/>
          <w:lang w:val="sr-Cyrl-RS"/>
        </w:rPr>
        <w:t xml:space="preserve"> добара</w:t>
      </w:r>
      <w:r w:rsidRPr="002544B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544BB">
        <w:rPr>
          <w:rFonts w:ascii="Arial" w:hAnsi="Arial" w:cs="Arial"/>
          <w:sz w:val="22"/>
          <w:szCs w:val="22"/>
        </w:rPr>
        <w:t xml:space="preserve"> </w:t>
      </w:r>
      <w:r w:rsidR="006B1E56" w:rsidRPr="006B1E56">
        <w:rPr>
          <w:rFonts w:ascii="Arial" w:hAnsi="Arial" w:cs="Arial"/>
          <w:sz w:val="22"/>
          <w:szCs w:val="22"/>
          <w:lang w:val="sr-Cyrl-RS"/>
        </w:rPr>
        <w:t xml:space="preserve">из техничке спецификације </w:t>
      </w:r>
      <w:r w:rsidR="002544BB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2544BB">
        <w:rPr>
          <w:rFonts w:ascii="Arial" w:hAnsi="Arial" w:cs="Arial"/>
          <w:sz w:val="22"/>
          <w:szCs w:val="22"/>
        </w:rPr>
        <w:t>онкурсне документације се мења</w:t>
      </w:r>
      <w:r w:rsidRPr="002544BB">
        <w:rPr>
          <w:rFonts w:ascii="Arial" w:hAnsi="Arial" w:cs="Arial"/>
          <w:sz w:val="22"/>
          <w:szCs w:val="22"/>
          <w:lang w:val="sr-Cyrl-RS"/>
        </w:rPr>
        <w:t>ју</w:t>
      </w:r>
      <w:r w:rsidR="00C6690C" w:rsidRPr="002544BB">
        <w:rPr>
          <w:rFonts w:ascii="Arial" w:hAnsi="Arial" w:cs="Arial"/>
          <w:sz w:val="22"/>
          <w:szCs w:val="22"/>
        </w:rPr>
        <w:t xml:space="preserve"> и глас</w:t>
      </w:r>
      <w:r w:rsidRPr="002544BB"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544BB">
        <w:rPr>
          <w:rFonts w:ascii="Arial" w:hAnsi="Arial" w:cs="Arial"/>
          <w:sz w:val="22"/>
          <w:szCs w:val="22"/>
        </w:rPr>
        <w:t xml:space="preserve"> као у прилогу.</w:t>
      </w:r>
    </w:p>
    <w:p w:rsidR="0064286C" w:rsidRPr="0064286C" w:rsidRDefault="0064286C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C163D" w:rsidRDefault="00DC163D" w:rsidP="00DC163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.</w:t>
      </w:r>
      <w:r>
        <w:rPr>
          <w:rFonts w:ascii="Arial" w:hAnsi="Arial" w:cs="Arial"/>
          <w:sz w:val="22"/>
          <w:szCs w:val="22"/>
          <w:lang w:val="sr-Latn-RS"/>
        </w:rPr>
        <w:t>П</w:t>
      </w:r>
      <w:r w:rsidRPr="00DC163D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зици</w:t>
      </w:r>
      <w:r w:rsidRPr="00DC163D">
        <w:rPr>
          <w:rFonts w:ascii="Arial" w:hAnsi="Arial" w:cs="Arial"/>
          <w:sz w:val="22"/>
          <w:szCs w:val="22"/>
          <w:lang w:val="sr-Latn-RS"/>
        </w:rPr>
        <w:t>ja 6,</w:t>
      </w:r>
      <w:r>
        <w:rPr>
          <w:rFonts w:ascii="Arial" w:hAnsi="Arial" w:cs="Arial"/>
          <w:sz w:val="22"/>
          <w:szCs w:val="22"/>
          <w:lang w:val="sr-Latn-RS"/>
        </w:rPr>
        <w:t>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т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хничк</w:t>
      </w:r>
      <w:r w:rsidR="0064286C">
        <w:rPr>
          <w:rFonts w:ascii="Arial" w:hAnsi="Arial" w:cs="Arial"/>
          <w:sz w:val="22"/>
          <w:szCs w:val="22"/>
          <w:lang w:val="sr-Latn-RS"/>
        </w:rPr>
        <w:t>o</w:t>
      </w:r>
      <w:r w:rsidR="0064286C">
        <w:rPr>
          <w:rFonts w:ascii="Arial" w:hAnsi="Arial" w:cs="Arial"/>
          <w:sz w:val="22"/>
          <w:szCs w:val="22"/>
          <w:lang w:val="sr-Cyrl-RS"/>
        </w:rPr>
        <w:t>м опис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сп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цифик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ци</w:t>
      </w:r>
      <w:r w:rsidRPr="00DC163D">
        <w:rPr>
          <w:rFonts w:ascii="Arial" w:hAnsi="Arial" w:cs="Arial"/>
          <w:sz w:val="22"/>
          <w:szCs w:val="22"/>
          <w:lang w:val="sr-Latn-RS"/>
        </w:rPr>
        <w:t>j</w:t>
      </w:r>
      <w:r w:rsidR="0064286C">
        <w:rPr>
          <w:rFonts w:ascii="Arial" w:hAnsi="Arial" w:cs="Arial"/>
          <w:sz w:val="22"/>
          <w:szCs w:val="22"/>
          <w:lang w:val="sr-Cyrl-RS"/>
        </w:rPr>
        <w:t>е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ни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sz w:val="22"/>
          <w:szCs w:val="22"/>
          <w:lang w:val="sr-Latn-RS"/>
        </w:rPr>
        <w:t>Г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1/2“, 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г</w:t>
      </w:r>
      <w:r w:rsidRPr="00DC163D">
        <w:rPr>
          <w:rFonts w:ascii="Arial" w:hAnsi="Arial" w:cs="Arial"/>
          <w:sz w:val="22"/>
          <w:szCs w:val="22"/>
          <w:lang w:val="sr-Latn-RS"/>
        </w:rPr>
        <w:t>o M22x1,5. O</w:t>
      </w:r>
      <w:r>
        <w:rPr>
          <w:rFonts w:ascii="Arial" w:hAnsi="Arial" w:cs="Arial"/>
          <w:sz w:val="22"/>
          <w:szCs w:val="22"/>
          <w:lang w:val="sr-Latn-RS"/>
        </w:rPr>
        <w:t>зн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sz w:val="22"/>
          <w:szCs w:val="22"/>
          <w:lang w:val="sr-Latn-RS"/>
        </w:rPr>
        <w:t>бр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сц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структур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ц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Pr="00DC163D">
        <w:rPr>
          <w:rFonts w:ascii="Arial" w:hAnsi="Arial" w:cs="Arial"/>
          <w:sz w:val="22"/>
          <w:szCs w:val="22"/>
          <w:lang w:val="sr-Latn-RS"/>
        </w:rPr>
        <w:t>e A18</w:t>
      </w:r>
      <w:r>
        <w:rPr>
          <w:rFonts w:ascii="Arial" w:hAnsi="Arial" w:cs="Arial"/>
          <w:sz w:val="22"/>
          <w:szCs w:val="22"/>
          <w:lang w:val="sr-Latn-RS"/>
        </w:rPr>
        <w:t>Л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M je </w:t>
      </w:r>
      <w:r>
        <w:rPr>
          <w:rFonts w:ascii="Arial" w:hAnsi="Arial" w:cs="Arial"/>
          <w:sz w:val="22"/>
          <w:szCs w:val="22"/>
          <w:lang w:val="sr-Latn-RS"/>
        </w:rPr>
        <w:t>ур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ду</w:t>
      </w:r>
      <w:r w:rsidRPr="00DC163D">
        <w:rPr>
          <w:rFonts w:ascii="Arial" w:hAnsi="Arial" w:cs="Arial"/>
          <w:sz w:val="22"/>
          <w:szCs w:val="22"/>
          <w:lang w:val="sr-Latn-RS"/>
        </w:rPr>
        <w:t>.</w:t>
      </w:r>
    </w:p>
    <w:p w:rsidR="0064286C" w:rsidRPr="0064286C" w:rsidRDefault="0064286C" w:rsidP="00DC163D">
      <w:pPr>
        <w:rPr>
          <w:rFonts w:ascii="Arial" w:hAnsi="Arial" w:cs="Arial"/>
          <w:sz w:val="22"/>
          <w:szCs w:val="22"/>
          <w:lang w:val="sr-Cyrl-RS"/>
        </w:rPr>
      </w:pPr>
    </w:p>
    <w:p w:rsidR="00DC163D" w:rsidRPr="00DC163D" w:rsidRDefault="00DC163D" w:rsidP="00DC163D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  <w:r>
        <w:rPr>
          <w:rFonts w:ascii="Arial" w:hAnsi="Arial" w:cs="Arial"/>
          <w:sz w:val="22"/>
          <w:szCs w:val="22"/>
          <w:lang w:val="sr-Latn-RS"/>
        </w:rPr>
        <w:t>П</w:t>
      </w:r>
      <w:r w:rsidRPr="00DC163D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зици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ja 8, </w:t>
      </w:r>
      <w:r>
        <w:rPr>
          <w:rFonts w:ascii="Arial" w:hAnsi="Arial" w:cs="Arial"/>
          <w:sz w:val="22"/>
          <w:szCs w:val="22"/>
          <w:lang w:val="sr-Latn-RS"/>
        </w:rPr>
        <w:t>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o</w:t>
      </w:r>
      <w:r>
        <w:rPr>
          <w:rFonts w:ascii="Arial" w:hAnsi="Arial" w:cs="Arial"/>
          <w:sz w:val="22"/>
          <w:szCs w:val="22"/>
          <w:lang w:val="sr-Latn-RS"/>
        </w:rPr>
        <w:t>бр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сцу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структур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e </w:t>
      </w:r>
      <w:r>
        <w:rPr>
          <w:rFonts w:ascii="Arial" w:hAnsi="Arial" w:cs="Arial"/>
          <w:sz w:val="22"/>
          <w:szCs w:val="22"/>
          <w:lang w:val="sr-Latn-RS"/>
        </w:rPr>
        <w:t>ц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e je </w:t>
      </w:r>
      <w:r>
        <w:rPr>
          <w:rFonts w:ascii="Arial" w:hAnsi="Arial" w:cs="Arial"/>
          <w:sz w:val="22"/>
          <w:szCs w:val="22"/>
          <w:lang w:val="sr-Latn-RS"/>
        </w:rPr>
        <w:t>гр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шк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ни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je </w:t>
      </w:r>
      <w:r>
        <w:rPr>
          <w:rFonts w:ascii="Arial" w:hAnsi="Arial" w:cs="Arial"/>
          <w:sz w:val="22"/>
          <w:szCs w:val="22"/>
          <w:lang w:val="sr-Latn-RS"/>
        </w:rPr>
        <w:t>з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a </w:t>
      </w:r>
      <w:r>
        <w:rPr>
          <w:rFonts w:ascii="Arial" w:hAnsi="Arial" w:cs="Arial"/>
          <w:sz w:val="22"/>
          <w:szCs w:val="22"/>
          <w:lang w:val="sr-Latn-RS"/>
        </w:rPr>
        <w:t>ц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в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фи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18, 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г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o </w:t>
      </w:r>
      <w:r>
        <w:rPr>
          <w:rFonts w:ascii="Arial" w:hAnsi="Arial" w:cs="Arial"/>
          <w:sz w:val="22"/>
          <w:szCs w:val="22"/>
          <w:lang w:val="sr-Latn-RS"/>
        </w:rPr>
        <w:t>фи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8. </w:t>
      </w:r>
      <w:r>
        <w:rPr>
          <w:rFonts w:ascii="Arial" w:hAnsi="Arial" w:cs="Arial"/>
          <w:sz w:val="22"/>
          <w:szCs w:val="22"/>
          <w:lang w:val="sr-Latn-RS"/>
        </w:rPr>
        <w:t>Прикључ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Pr="00DC163D">
        <w:rPr>
          <w:rFonts w:ascii="Arial" w:hAnsi="Arial" w:cs="Arial"/>
          <w:sz w:val="22"/>
          <w:szCs w:val="22"/>
          <w:lang w:val="sr-Latn-RS"/>
        </w:rPr>
        <w:t xml:space="preserve"> je </w:t>
      </w:r>
      <w:r>
        <w:rPr>
          <w:rFonts w:ascii="Arial" w:hAnsi="Arial" w:cs="Arial"/>
          <w:sz w:val="22"/>
          <w:szCs w:val="22"/>
          <w:lang w:val="sr-Latn-RS"/>
        </w:rPr>
        <w:t>к</w:t>
      </w:r>
      <w:r w:rsidRPr="00DC163D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л</w:t>
      </w:r>
      <w:r w:rsidRPr="00DC163D">
        <w:rPr>
          <w:rFonts w:ascii="Arial" w:hAnsi="Arial" w:cs="Arial"/>
          <w:sz w:val="22"/>
          <w:szCs w:val="22"/>
          <w:lang w:val="sr-Latn-RS"/>
        </w:rPr>
        <w:t>e</w:t>
      </w:r>
      <w:r>
        <w:rPr>
          <w:rFonts w:ascii="Arial" w:hAnsi="Arial" w:cs="Arial"/>
          <w:sz w:val="22"/>
          <w:szCs w:val="22"/>
          <w:lang w:val="sr-Latn-RS"/>
        </w:rPr>
        <w:t>н</w:t>
      </w:r>
      <w:r w:rsidRPr="00DC163D">
        <w:rPr>
          <w:rFonts w:ascii="Arial" w:hAnsi="Arial" w:cs="Arial"/>
          <w:sz w:val="22"/>
          <w:szCs w:val="22"/>
          <w:lang w:val="sr-Latn-RS"/>
        </w:rPr>
        <w:t>a</w:t>
      </w:r>
      <w:r>
        <w:rPr>
          <w:rFonts w:ascii="Arial" w:hAnsi="Arial" w:cs="Arial"/>
          <w:sz w:val="22"/>
          <w:szCs w:val="22"/>
          <w:lang w:val="sr-Latn-RS"/>
        </w:rPr>
        <w:t>ст</w:t>
      </w:r>
      <w:r w:rsidRPr="00DC163D">
        <w:rPr>
          <w:rFonts w:ascii="Arial" w:hAnsi="Arial" w:cs="Arial"/>
          <w:sz w:val="22"/>
          <w:szCs w:val="22"/>
          <w:lang w:val="sr-Latn-RS"/>
        </w:rPr>
        <w:t>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Pr="00862EEF" w:rsidRDefault="00862EEF" w:rsidP="006B18A3">
      <w:pPr>
        <w:tabs>
          <w:tab w:val="left" w:pos="408"/>
        </w:tabs>
        <w:rPr>
          <w:rFonts w:ascii="Arial" w:hAnsi="Arial" w:cs="Arial"/>
          <w:sz w:val="22"/>
          <w:szCs w:val="22"/>
          <w:lang w:val="sr-Latn-RS"/>
        </w:rPr>
      </w:pPr>
    </w:p>
    <w:p w:rsidR="00C6690C" w:rsidRDefault="00C6690C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val="sr-Latn-RS" w:eastAsia="en-US"/>
        </w:rPr>
        <w:t>KOM</w:t>
      </w: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>ИСИЈА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eastAsia="en-US"/>
        </w:rPr>
      </w:pP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>1.___________________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ab/>
        <w:t>2.___________________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ab/>
        <w:t>3:___________________</w:t>
      </w:r>
    </w:p>
    <w:p w:rsidR="00600001" w:rsidRPr="00C67A6C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92622" w:rsidRDefault="0069262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1245E" w:rsidRPr="006B18A3" w:rsidRDefault="0091245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92622" w:rsidRPr="0091245E" w:rsidRDefault="00692622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>ОБРАЗАЦ</w:t>
      </w:r>
      <w:r w:rsidRPr="0091245E">
        <w:rPr>
          <w:rFonts w:ascii="Arial" w:eastAsia="Calibri" w:hAnsi="Arial" w:cs="Arial"/>
          <w:sz w:val="22"/>
          <w:szCs w:val="22"/>
          <w:lang w:val="sr-Cyrl-RS" w:eastAsia="en-US"/>
        </w:rPr>
        <w:t xml:space="preserve"> 2</w:t>
      </w: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692622" w:rsidRPr="0091245E" w:rsidRDefault="00692622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>ОБРАЗАЦ СТРУКТУРЕ ЦЕНЕ</w:t>
      </w:r>
    </w:p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>Табела 1.</w:t>
      </w:r>
    </w:p>
    <w:tbl>
      <w:tblPr>
        <w:tblW w:w="581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346"/>
        <w:gridCol w:w="672"/>
        <w:gridCol w:w="579"/>
        <w:gridCol w:w="1026"/>
        <w:gridCol w:w="1071"/>
        <w:gridCol w:w="940"/>
        <w:gridCol w:w="938"/>
        <w:gridCol w:w="1694"/>
      </w:tblGrid>
      <w:tr w:rsidR="0091245E" w:rsidRPr="0091245E" w:rsidTr="00640BA5">
        <w:tc>
          <w:tcPr>
            <w:tcW w:w="248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549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11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.м</w:t>
            </w:r>
          </w:p>
        </w:tc>
        <w:tc>
          <w:tcPr>
            <w:tcW w:w="268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</w:t>
            </w:r>
          </w:p>
        </w:tc>
        <w:tc>
          <w:tcPr>
            <w:tcW w:w="475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ед.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цена без ПДВ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6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Јед.цена са ПДВ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без ПДВ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34" w:type="pct"/>
            <w:shd w:val="clear" w:color="auto" w:fill="C6D9F1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купна цена са ПДВ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784" w:type="pct"/>
            <w:shd w:val="clear" w:color="auto" w:fill="C6D9F1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зивпроизвођ.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обара,модел, ознака добра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емља порекла</w:t>
            </w:r>
          </w:p>
        </w:tc>
      </w:tr>
      <w:tr w:rsidR="0091245E" w:rsidRPr="0091245E" w:rsidTr="00640BA5">
        <w:tc>
          <w:tcPr>
            <w:tcW w:w="248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49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11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268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75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96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35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34" w:type="pct"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(9)</w:t>
            </w: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impa zupčasta V-16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M3,P-2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0bara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romotor P-3 kW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127-82200-2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azvodnik el.magnetni 177-0100C/J02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.4/3 NO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8-LM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8-LM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DC163D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podešljivi za cev fi</w:t>
            </w:r>
            <w:r w:rsidR="0091245E"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,spoljni navoj M14x1,5,PN 160 bara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0/8-T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6/10-T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astavni priključak B16-T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4 TM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Zupčasta pumpa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k 4WE10J4,1/GZANS (177-0200G/J02A)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odnik 4/3, NO 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lastRenderedPageBreak/>
              <w:t>16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Blokirajući ventil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7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131-03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8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omotor P-5,5 kW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 ventil 4/3, NO10,220VAC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20VAC za razvodni ventil 4/3 NO 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umpa radijalno klipna V-10,9cm3,P-320 bara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2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sigurnosti NO6 za uvrtanje u blok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ep.prig.ventil Nf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4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ograničenja pritiska NO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NO12-blokirajući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6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prelivni NO20-na cev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7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NO20,p-200 bara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8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o prigušni 126-1400 PPT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9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kočioni 78-0900 PTT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c>
          <w:tcPr>
            <w:tcW w:w="24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30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ilindar dvosmerni CDC 100/45X37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84" w:type="pct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1245E" w:rsidRPr="0091245E" w:rsidTr="00640BA5">
        <w:trPr>
          <w:trHeight w:val="418"/>
        </w:trPr>
        <w:tc>
          <w:tcPr>
            <w:tcW w:w="568" w:type="dxa"/>
            <w:vAlign w:val="center"/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без ПДВ динара</w:t>
            </w:r>
          </w:p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91245E" w:rsidRPr="0091245E" w:rsidTr="00640BA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УКУПНО ПОНУЂЕНА ЦЕНА  са ПДВ</w:t>
            </w:r>
          </w:p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(ред. бр.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+ред.бр.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I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1245E" w:rsidRPr="0091245E" w:rsidRDefault="0091245E" w:rsidP="00640BA5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91245E">
        <w:rPr>
          <w:rFonts w:ascii="Arial" w:eastAsia="Calibri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91245E" w:rsidRPr="0091245E" w:rsidTr="00640BA5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(цена из реда бр. 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)уколико исти постоје као засебни трошкови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 царине</w:t>
            </w:r>
          </w:p>
        </w:tc>
        <w:tc>
          <w:tcPr>
            <w:tcW w:w="3960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91245E" w:rsidRPr="0091245E" w:rsidTr="00640BA5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дносно ____%</w:t>
            </w:r>
          </w:p>
        </w:tc>
      </w:tr>
      <w:tr w:rsidR="0091245E" w:rsidRPr="0091245E" w:rsidTr="00640BA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 односно ____%</w:t>
            </w:r>
          </w:p>
        </w:tc>
      </w:tr>
    </w:tbl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1245E" w:rsidRPr="0091245E" w:rsidTr="00640BA5">
        <w:trPr>
          <w:jc w:val="center"/>
        </w:trPr>
        <w:tc>
          <w:tcPr>
            <w:tcW w:w="3882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91245E" w:rsidRPr="0091245E" w:rsidTr="00640BA5">
        <w:trPr>
          <w:jc w:val="center"/>
        </w:trPr>
        <w:tc>
          <w:tcPr>
            <w:tcW w:w="3882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24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91245E" w:rsidRPr="0091245E" w:rsidTr="00640BA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  <w:tr w:rsidR="0091245E" w:rsidRPr="0091245E" w:rsidTr="00640BA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1245E" w:rsidRPr="0091245E" w:rsidRDefault="0091245E" w:rsidP="0091245E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1245E">
        <w:rPr>
          <w:rFonts w:ascii="Arial" w:eastAsia="Calibri" w:hAnsi="Arial" w:cs="Arial"/>
          <w:sz w:val="22"/>
          <w:szCs w:val="22"/>
          <w:lang w:eastAsia="en-US"/>
        </w:rPr>
        <w:t>Напомена:</w:t>
      </w: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</w:t>
      </w:r>
      <w:r w:rsidRPr="0091245E">
        <w:rPr>
          <w:rFonts w:ascii="Arial" w:eastAsia="Calibri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91245E" w:rsidRPr="0091245E" w:rsidRDefault="0091245E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91245E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91245E">
        <w:rPr>
          <w:rFonts w:ascii="Arial" w:eastAsia="Calibri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544BB" w:rsidRDefault="002544BB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256500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Toc441651541"/>
      <w:bookmarkStart w:id="2" w:name="_Toc442559879"/>
      <w:r w:rsidRPr="00256500">
        <w:rPr>
          <w:rFonts w:ascii="Arial" w:eastAsia="Calibri" w:hAnsi="Arial" w:cs="Arial"/>
          <w:sz w:val="22"/>
          <w:szCs w:val="22"/>
          <w:lang w:eastAsia="en-US"/>
        </w:rPr>
        <w:t>3.1.Врста и количина добара</w:t>
      </w:r>
      <w:bookmarkEnd w:id="1"/>
      <w:bookmarkEnd w:id="2"/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требна је набавка следећих добара који се налазе у табели испод:</w:t>
      </w:r>
    </w:p>
    <w:tbl>
      <w:tblPr>
        <w:tblW w:w="51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7772"/>
        <w:gridCol w:w="669"/>
        <w:gridCol w:w="667"/>
      </w:tblGrid>
      <w:tr w:rsidR="00256500" w:rsidRPr="00256500" w:rsidTr="00640BA5">
        <w:trPr>
          <w:trHeight w:val="400"/>
        </w:trPr>
        <w:tc>
          <w:tcPr>
            <w:tcW w:w="278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Р.б</w:t>
            </w:r>
          </w:p>
        </w:tc>
        <w:tc>
          <w:tcPr>
            <w:tcW w:w="4029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Предмет набавке</w:t>
            </w:r>
          </w:p>
        </w:tc>
        <w:tc>
          <w:tcPr>
            <w:tcW w:w="347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ЈM</w:t>
            </w:r>
          </w:p>
        </w:tc>
        <w:tc>
          <w:tcPr>
            <w:tcW w:w="346" w:type="pct"/>
            <w:shd w:val="clear" w:color="auto" w:fill="C0C0C0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ол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1</w:t>
            </w:r>
          </w:p>
        </w:tc>
        <w:tc>
          <w:tcPr>
            <w:tcW w:w="4029" w:type="pct"/>
            <w:vAlign w:val="center"/>
          </w:tcPr>
          <w:p w:rsidR="00256500" w:rsidRPr="00256500" w:rsidRDefault="00940DB0" w:rsidP="00940DB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impa zupčasta V-16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M3,P-2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0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romotor P-3 kW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127-82200-21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azvodnik el.magnetni 177-0100C/J024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0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.4/3 NO6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8-L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8-L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4029" w:type="pct"/>
            <w:vAlign w:val="center"/>
          </w:tcPr>
          <w:p w:rsidR="00256500" w:rsidRPr="00256500" w:rsidRDefault="00427676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podešljivi za cev fi</w:t>
            </w:r>
            <w:r w:rsidR="00256500"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,spoljni navoj M14x1,5,PN 16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0/8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redukcioni WS 16/10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1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astavni priključak B16-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5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riključak uvrtni A14 TM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Zupčasta pump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k 4WE10J4,1/GZANS (177-0200G/J02A)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4 VDC za razvodnik 4/3, NO 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Blokirajući ventil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5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131-030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8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ektomotor P-5,5 kW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l.mag.razvodni ventil 4/3, NO10,220VAC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lem el.magneta 220VAC za razvodni ventil 4/3 NO 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1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umpa radijalno klipna V-10,9cm3,P-32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2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sigurnosti NO6 za uvrtanje u blok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3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ep.prig.ventil Nf1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4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ograničenja pritiska NO12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5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i NO12-blokirajući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6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prelivni NO20-na cev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7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za ograničenje pritiska NO20,p-200 bara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8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nepovratno prigušni 126-1400 PP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29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entil kočioni 78-0900 PTT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</w:t>
            </w:r>
          </w:p>
        </w:tc>
      </w:tr>
      <w:tr w:rsidR="00256500" w:rsidRPr="00256500" w:rsidTr="00640BA5">
        <w:tc>
          <w:tcPr>
            <w:tcW w:w="278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30</w:t>
            </w:r>
          </w:p>
        </w:tc>
        <w:tc>
          <w:tcPr>
            <w:tcW w:w="4029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5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ilindar dvosmerni CDC 100/45X370</w:t>
            </w:r>
          </w:p>
        </w:tc>
        <w:tc>
          <w:tcPr>
            <w:tcW w:w="347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ind w:right="13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46" w:type="pct"/>
            <w:vAlign w:val="center"/>
          </w:tcPr>
          <w:p w:rsidR="00256500" w:rsidRPr="00256500" w:rsidRDefault="00256500" w:rsidP="00256500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256500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</w:t>
            </w:r>
          </w:p>
        </w:tc>
      </w:tr>
    </w:tbl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>Напомена-уз понуду доставити извод из каталог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lastRenderedPageBreak/>
        <w:t>Техничка спецификација: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. Зупчаста пумпа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20 до 4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флуид: минерално уље, вискозности 16-8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мпературе -20 до 8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запремина: 16,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притисак: 2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притисак: 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30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E65080" w:rsidRPr="00E65080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65080" w:rsidRPr="00E65080">
        <w:rPr>
          <w:rFonts w:ascii="Arial" w:eastAsia="Calibri" w:hAnsi="Arial" w:cs="Arial"/>
          <w:iCs/>
          <w:sz w:val="22"/>
          <w:szCs w:val="22"/>
          <w:lang w:eastAsia="en-US"/>
        </w:rPr>
        <w:t>Угрaднe мeрe:зпб.476.28M</w:t>
      </w:r>
      <w:r w:rsidR="00E65080">
        <w:rPr>
          <w:rFonts w:ascii="Arial" w:eastAsia="Calibri" w:hAnsi="Arial" w:cs="Arial"/>
          <w:iCs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обртаја: минимални број обртаја 5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број обртаја 150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број обртаја 30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леви сме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сисни отвор је Ø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а повезивање је са 4 завртња М8 на Ø4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 потисни отвор је Ø1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овезивање је са 4 завртња М6 на Ø3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гонско вратило је конусно: клин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5 JUS M.C2.0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етаљи вратила на скици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19.2pt">
            <v:imagedata r:id="rId9" o:title="New Bitmap Image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Електромотор трофазни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снага 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3kW, n=1500 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еханичка заштита мотора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заштита прикључне кутиј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омент на вратилу М=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Напон мреже 3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,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±10%, 5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z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мотор испоручити и спојницу за зупчасту пумпу из позиције 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3. Вентил за ограничење притиска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50 С, радни флуид: минерално уље вискозности 11,6-23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/с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 мах 3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одручије подешавања притиска 40 до 2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отвор НО6, подешавање притиска : са точкићем, уградња на плочу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4. Електромагнетни разводни вентил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50 С, радни флуид: минерално уље вискозности 11,6-23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температуре -20 до 7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200 bar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ва електромагнета,напон 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уградња на подножну плочу, радна течност минерално уљ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 и Т су затворе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лектромагнетни калем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разводни вентил из позиције 3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lastRenderedPageBreak/>
        <w:t xml:space="preserve">6. прикључак увртни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пољни навој </w:t>
      </w:r>
      <w:r w:rsidR="0064286C" w:rsidRPr="0064286C">
        <w:rPr>
          <w:rFonts w:ascii="Arial" w:eastAsia="Calibri" w:hAnsi="Arial" w:cs="Arial"/>
          <w:sz w:val="22"/>
          <w:szCs w:val="22"/>
          <w:lang w:val="sr-Latn-RS" w:eastAsia="en-US"/>
        </w:rPr>
        <w:t>M22x1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ла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рикључак увртни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пољни навој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.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31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ла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8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рикључак подешљиви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b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спољни навој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4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1.5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цев 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>8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60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9. Прикључак редукцио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едукција са Ø10 на  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8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навој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8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x1.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PN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3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bar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шки ред.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 Прикључак редукцио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едукција са Ø16 на  Ø10, навој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1.5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6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шки ред.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1.Прикључак настав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 за цев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,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40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2. Прикључак уврт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прикључни систем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 8434-1 (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2353),за цев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4, спољни навој М 20х1,5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63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шки ред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3. Зупчаста пумпа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20 до 4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флуид: минерално уље, вискозности 16-8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температуре -20 до 80 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запремина: 1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притисак: 2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притисак: 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30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E65080" w:rsidRPr="00E65080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65080" w:rsidRPr="00E65080">
        <w:rPr>
          <w:rFonts w:ascii="Arial" w:eastAsia="Calibri" w:hAnsi="Arial" w:cs="Arial"/>
          <w:iCs/>
          <w:sz w:val="22"/>
          <w:szCs w:val="22"/>
          <w:lang w:eastAsia="en-US"/>
        </w:rPr>
        <w:t>Угрaднe мeрe:зпб.475.28M</w:t>
      </w:r>
      <w:r w:rsidR="00E6508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обртаја: минимални број обртаја 5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номинални број обртаја 150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аксимални број обртаја 300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леви сме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сисни отвор је Ø16мм, а повезивање је са 4 завртња М8 на Ø36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 потисни отвор је Ø1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овезивање је са 4 завртња М6 на Ø28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гонско вратило је конусно: клин 4x6,5 JUS M.C2.0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етаљи вратила на скици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 id="_x0000_i1026" type="#_x0000_t75" style="width:399.75pt;height:219.2pt">
            <v:imagedata r:id="rId9" o:title="New Bitmap Image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4. Електромагнетни разводни вентил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мпература околине до 50 С, радни флуид: минерално уље вискозности 11,6-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1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0 bar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5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ва електромагнета, напон 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уградња на подножну плочу, радна течност минерално уљ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 и Т су затворен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5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лектромагнетни калем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D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разводни вентил из позиције 13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6. Вентил блокирајућ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Температура околине до 50 С, радни флуид: минерално уље вискозности 11,6-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температуре -20 до 7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и притисак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однос управљачког и радног притиска 1/8, максимални проток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40,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, блокирајући вентил је и на воду А и В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7. Вентил неповрат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За уградњу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: 0,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: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,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 id="Picture 1" o:spid="_x0000_i1027" type="#_x0000_t75" alt="nepovratni no10" style="width:207.4pt;height:109.6pt;visibility:visible">
            <v:imagedata r:id="rId10" o:title="nepovratni no10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18. Електромотор трофазни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нага 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5,5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kW, n=1500 min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Latn-RS" w:eastAsia="en-US"/>
        </w:rPr>
        <w:t>-1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еханичка заштита мотора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заштита прикључне кутиј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IP55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момент на вратилу М=36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Напон мреже 3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,4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±10%, 5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z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рубничка веза са резервоаро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мотор испоручити и спојницу за зупчасту пумпу из позиције 13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19. Електромагнетни разводни вентил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-30 до 70 С, радни флуид: минерално уље вискозности 15-10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максимално дозвољено 2,8-50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/с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Максимални притисак, водови А,В,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35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T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;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и проток: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Q=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5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l/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H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зивни отвор НО10.Два електромагнета, напон 22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заштита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65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Уградња на подножну плочу, распоред портова по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ISO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4401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Без напона, водови Р, А, В и Т су међусобно повезани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20.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E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лектромагнетни калем 220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V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А</w:t>
      </w:r>
      <w:r w:rsidRPr="00256500">
        <w:rPr>
          <w:rFonts w:ascii="Arial" w:eastAsia="Calibri" w:hAnsi="Arial" w:cs="Arial"/>
          <w:b/>
          <w:sz w:val="22"/>
          <w:szCs w:val="22"/>
          <w:lang w:val="en-US" w:eastAsia="en-US"/>
        </w:rPr>
        <w:t>C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разводни вентил из позиције 18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1. Пумпа радијално клипна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 до 5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и флуид: минерално уље, вискозности 16-90 мм</w:t>
      </w:r>
      <w:r w:rsidRPr="00256500">
        <w:rPr>
          <w:rFonts w:ascii="Arial" w:eastAsia="Calibri" w:hAnsi="Arial" w:cs="Arial"/>
          <w:sz w:val="22"/>
          <w:szCs w:val="22"/>
          <w:vertAlign w:val="superscript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/с, температуре -10 до 70 Ц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а запремина: 10,9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cm³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број клипова 5, номинални притисак: 32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тисни отвор М22х1,5, усисни отвор М33х2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Уградне мере и мере погонског вратила дате на цртежу. Ожљебљење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W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38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2.5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f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D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548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2. Вентил сигурност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иректно управљан, за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увртање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у блок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 максимално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 xml:space="preserve">Подручије подешавања притиска: 200-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1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ак: М27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3. Вентил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неповратно-пригуш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гушни пресек се мења са окретањем спољњег дела вентил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и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D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радни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тисак отварања 0,2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2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1,5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Дужина вентила приближно 70 </w:t>
      </w:r>
      <w:r w:rsidRPr="00256500">
        <w:rPr>
          <w:rFonts w:ascii="Arial" w:eastAsia="Calibri" w:hAnsi="Arial" w:cs="Arial"/>
          <w:sz w:val="22"/>
          <w:szCs w:val="22"/>
          <w:lang w:val="sr-Latn-C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4. Вентил за ограничавање притиска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-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Састоји се од два вентила, предуправљаног и управљаног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 са точкиће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Вентил за прикључивање на подножну плочу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2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дручје подешавања: од 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о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притисак 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е управљање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од 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63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чити вентил подешен на вредност притиска од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икључци за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13, прикључци за Х и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6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 id="Picture 2" o:spid="_x0000_i1028" type="#_x0000_t75" alt="pozicija24bmp" style="width:201.5pt;height:154.75pt;visibility:visible">
            <v:imagedata r:id="rId11" o:title="pozicija24bmp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5. Вентил блокирајући</w:t>
      </w:r>
      <w:r w:rsidRPr="0025650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12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максимално 32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 0,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днос притисака управљачки према радни је 1:12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4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Прикључци: напајање М22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,5, управљање М14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1,5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6. Вентил прелив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За уградњу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 отварања: 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адни притисак: 32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bar.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10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mm²/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mm²/s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33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x2.     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 id="_x0000_i1029" type="#_x0000_t75" alt="prelivni" style="width:206.85pt;height:110.15pt;visibility:visible">
            <v:imagedata r:id="rId12" o:title="prelivni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2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Вентил за ограничавање притиска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Састоји се од два вентила, предуправљаног и управљаног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ешавање притиска се обавља ручно са точкићем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Вентил за прикључивање на подножну плоч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0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дручје подешавања: од 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bar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о 20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Радни притисак 35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е управљање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нутрашња дренаж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ток: од 8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16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l/min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mm²/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mm²/s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икључци за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P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24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кључци за Х и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Y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вод Ø6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mm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чити вентил подешен на вредност притиска од 65 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bar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ема приложеној скици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256500" w:rsidRPr="00256500" w:rsidRDefault="000D322F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b/>
          <w:sz w:val="22"/>
          <w:szCs w:val="22"/>
          <w:lang w:val="sr-Latn-RS" w:eastAsia="en-US"/>
        </w:rPr>
        <w:pict>
          <v:shape id="_x0000_i1030" type="#_x0000_t75" alt="pozicija23" style="width:213.85pt;height:140.25pt;visibility:visible">
            <v:imagedata r:id="rId13" o:title="pozicija23"/>
          </v:shape>
        </w:pic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8. Вентил неповратно пригуш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на цевне водове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Конусни затварач заптива на седишту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гушни пресек се мења са окретањем спољњег дела вентила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отвори: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ND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0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радни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притисак отварања 0,2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ни проток: 25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: -30°С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рикључци: М33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x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            </w:t>
      </w:r>
      <w:r w:rsidRPr="00256500">
        <w:rPr>
          <w:rFonts w:ascii="Arial" w:eastAsia="Calibri" w:hAnsi="Arial" w:cs="Arial"/>
          <w:sz w:val="22"/>
          <w:szCs w:val="22"/>
          <w:lang w:eastAsia="en-US"/>
        </w:rPr>
        <w:t xml:space="preserve">Дужина вентила приближно 110 </w:t>
      </w:r>
      <w:r w:rsidRPr="00256500">
        <w:rPr>
          <w:rFonts w:ascii="Arial" w:eastAsia="Calibri" w:hAnsi="Arial" w:cs="Arial"/>
          <w:sz w:val="22"/>
          <w:szCs w:val="22"/>
          <w:lang w:val="sr-Latn-CS" w:eastAsia="en-US"/>
        </w:rPr>
        <w:t>mm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29. Вентил кочиони</w:t>
      </w:r>
      <w:r w:rsidRPr="0025650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 -  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ња увртање у блок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ература околине до +50°С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Радна течност: минерално уље вискозитета од 11,6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о 23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²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темп</w:t>
      </w:r>
      <w:r w:rsidRPr="00256500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-20°С до 70°С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тисак: макс.3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, проток: макс. 10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l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/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in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Подручије подешавања притиска : 163 до 350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Однос притиска: управљачки вод/радни вод – 1 / 9 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градне мере као на цртежу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b/>
          <w:sz w:val="22"/>
          <w:szCs w:val="22"/>
          <w:lang w:val="sr-Cyrl-RS" w:eastAsia="en-US"/>
        </w:rPr>
        <w:t>30.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Хидраулични цилиндар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Димензије цилиндра дате на цртежу у прилогу.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 Клипњача и цев тврдо хромирани, минимални слој хрома 25µ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Уз сваки цилиндар испоручити резервни заптивни сет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Подаци о цилиндру: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Радни притисак 16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Максимални радни притисак 250 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bar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. Смер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оптерећења – уздуж осе цилиндра. Вертикална уградња. Ход цилиндра 370</w:t>
      </w:r>
      <w:r w:rsidRPr="00256500">
        <w:rPr>
          <w:rFonts w:ascii="Arial" w:eastAsia="Calibri" w:hAnsi="Arial" w:cs="Arial"/>
          <w:sz w:val="22"/>
          <w:szCs w:val="22"/>
          <w:lang w:val="en-US" w:eastAsia="en-US"/>
        </w:rPr>
        <w:t>mm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.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Ц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 xml:space="preserve">ртеж 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дат </w:t>
      </w:r>
      <w:r w:rsidRPr="00256500">
        <w:rPr>
          <w:rFonts w:ascii="Arial" w:eastAsia="Calibri" w:hAnsi="Arial" w:cs="Arial"/>
          <w:sz w:val="22"/>
          <w:szCs w:val="22"/>
          <w:lang w:val="ru-RU" w:eastAsia="en-US"/>
        </w:rPr>
        <w:t>у прилогу</w:t>
      </w: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256500" w:rsidRPr="00256500" w:rsidRDefault="00256500" w:rsidP="00256500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256500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илог: </w:t>
      </w:r>
    </w:p>
    <w:p w:rsidR="00256500" w:rsidRPr="0091245E" w:rsidRDefault="000D322F" w:rsidP="00256500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Calibri" w:eastAsia="Calibri" w:hAnsi="Calibri"/>
          <w:b/>
          <w:sz w:val="22"/>
          <w:szCs w:val="22"/>
          <w:lang w:val="sr-Cyrl-RS" w:eastAsia="en-US"/>
        </w:rPr>
        <w:pict>
          <v:shape id="_x0000_i1031" type="#_x0000_t75" style="width:512.6pt;height:367pt">
            <v:imagedata r:id="rId14" o:title="cilindar bager stanica"/>
          </v:shape>
        </w:pict>
      </w:r>
    </w:p>
    <w:sectPr w:rsidR="00256500" w:rsidRPr="0091245E" w:rsidSect="001F2126">
      <w:headerReference w:type="default" r:id="rId15"/>
      <w:footerReference w:type="even" r:id="rId16"/>
      <w:footerReference w:type="default" r:id="rId17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95" w:rsidRDefault="008F2195" w:rsidP="00F717AF">
      <w:r>
        <w:separator/>
      </w:r>
    </w:p>
  </w:endnote>
  <w:endnote w:type="continuationSeparator" w:id="0">
    <w:p w:rsidR="008F2195" w:rsidRDefault="008F219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Прва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0D322F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0D322F">
      <w:rPr>
        <w:noProof/>
      </w:rPr>
      <w:t>11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95" w:rsidRDefault="008F2195" w:rsidP="00F717AF">
      <w:r>
        <w:separator/>
      </w:r>
    </w:p>
  </w:footnote>
  <w:footnote w:type="continuationSeparator" w:id="0">
    <w:p w:rsidR="008F2195" w:rsidRDefault="008F219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8F219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1.1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D322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D322F">
            <w:rPr>
              <w:rFonts w:cs="Arial"/>
              <w:b/>
              <w:noProof/>
            </w:rPr>
            <w:t>11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206F"/>
    <w:rsid w:val="00005649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F093E"/>
    <w:rsid w:val="00AF4C17"/>
    <w:rsid w:val="00B03B0D"/>
    <w:rsid w:val="00B06D1D"/>
    <w:rsid w:val="00B10097"/>
    <w:rsid w:val="00B13B17"/>
    <w:rsid w:val="00B1642E"/>
    <w:rsid w:val="00B21A06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020-BD79-4008-8E6C-E1FAE3D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 Stanišić</cp:lastModifiedBy>
  <cp:revision>56</cp:revision>
  <cp:lastPrinted>2018-01-11T10:03:00Z</cp:lastPrinted>
  <dcterms:created xsi:type="dcterms:W3CDTF">2015-07-01T14:16:00Z</dcterms:created>
  <dcterms:modified xsi:type="dcterms:W3CDTF">2018-01-11T10:58:00Z</dcterms:modified>
</cp:coreProperties>
</file>